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秀兰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青岛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9513565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993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法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6.06    同济大学    工商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创业公司    高级法务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行业龙头    高级法务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国有企业    高级法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法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外资企业    高级法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法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法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法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法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法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法务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团队协作 | 问题解决 | 沟通能力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